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4277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E6FFA0" w14:textId="27A6C295" w:rsidR="00524CF8" w:rsidRDefault="00524CF8">
          <w:pPr>
            <w:pStyle w:val="TOC"/>
          </w:pPr>
          <w:r>
            <w:rPr>
              <w:lang w:val="zh-CN"/>
            </w:rPr>
            <w:t>目录</w:t>
          </w:r>
        </w:p>
        <w:p w14:paraId="2D14DBB9" w14:textId="42954AE4" w:rsidR="00524CF8" w:rsidRDefault="00524CF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19377" w:history="1">
            <w:r w:rsidRPr="006B7B17">
              <w:rPr>
                <w:rStyle w:val="a3"/>
                <w:rFonts w:ascii="&amp;quot" w:hAnsi="&amp;quot"/>
                <w:noProof/>
              </w:rPr>
              <w:t>面试题</w:t>
            </w:r>
            <w:r w:rsidRPr="006B7B17">
              <w:rPr>
                <w:rStyle w:val="a3"/>
                <w:rFonts w:ascii="&amp;quot" w:hAnsi="&amp;quot"/>
                <w:noProof/>
              </w:rPr>
              <w:t xml:space="preserve">58 - II. </w:t>
            </w:r>
            <w:r w:rsidRPr="006B7B17">
              <w:rPr>
                <w:rStyle w:val="a3"/>
                <w:rFonts w:ascii="&amp;quot" w:hAnsi="&amp;quot"/>
                <w:noProof/>
              </w:rPr>
              <w:t>左旋转字符串</w:t>
            </w:r>
            <w:r w:rsidRPr="006B7B17">
              <w:rPr>
                <w:rStyle w:val="a3"/>
                <w:noProof/>
              </w:rPr>
              <w:t>（基础题，但是不熟练，字符串、数组、指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8CFE" w14:textId="25DA4AD4" w:rsidR="00524CF8" w:rsidRDefault="00524CF8" w:rsidP="00D418F5">
          <w:r>
            <w:rPr>
              <w:b/>
              <w:bCs/>
              <w:lang w:val="zh-CN"/>
            </w:rPr>
            <w:fldChar w:fldCharType="end"/>
          </w:r>
        </w:p>
      </w:sdtContent>
    </w:sdt>
    <w:p w14:paraId="55FC00BB" w14:textId="67DF4C38" w:rsidR="00F550B0" w:rsidRDefault="008A5236" w:rsidP="00A67013">
      <w:pPr>
        <w:pStyle w:val="1"/>
      </w:pPr>
      <w:hyperlink r:id="rId6" w:history="1">
        <w:bookmarkStart w:id="0" w:name="_Toc40219377"/>
        <w:r w:rsidR="00B87487">
          <w:rPr>
            <w:rStyle w:val="a3"/>
            <w:rFonts w:ascii="&amp;quot" w:hAnsi="&amp;quot"/>
            <w:color w:val="424242"/>
            <w:sz w:val="21"/>
            <w:szCs w:val="21"/>
          </w:rPr>
          <w:t>面试题</w:t>
        </w:r>
        <w:r w:rsidR="00B87487">
          <w:rPr>
            <w:rStyle w:val="a3"/>
            <w:rFonts w:ascii="&amp;quot" w:hAnsi="&amp;quot"/>
            <w:color w:val="424242"/>
            <w:sz w:val="21"/>
            <w:szCs w:val="21"/>
          </w:rPr>
          <w:t xml:space="preserve">58 - II. </w:t>
        </w:r>
        <w:r w:rsidR="00B87487">
          <w:rPr>
            <w:rStyle w:val="a3"/>
            <w:rFonts w:ascii="&amp;quot" w:hAnsi="&amp;quot"/>
            <w:color w:val="424242"/>
            <w:sz w:val="21"/>
            <w:szCs w:val="21"/>
          </w:rPr>
          <w:t>左旋转字符串</w:t>
        </w:r>
      </w:hyperlink>
      <w:r w:rsidR="00F550B0">
        <w:rPr>
          <w:rFonts w:hint="eastAsia"/>
        </w:rPr>
        <w:t>（</w:t>
      </w:r>
      <w:r w:rsidR="003A06F4">
        <w:rPr>
          <w:rFonts w:hint="eastAsia"/>
        </w:rPr>
        <w:t>基础题，但是不熟练，</w:t>
      </w:r>
      <w:r w:rsidR="00F550B0">
        <w:rPr>
          <w:rFonts w:hint="eastAsia"/>
        </w:rPr>
        <w:t>字符串、指针）</w:t>
      </w:r>
      <w:bookmarkEnd w:id="0"/>
    </w:p>
    <w:p w14:paraId="4186E29B" w14:textId="2562AFB9" w:rsidR="00011FB3" w:rsidRDefault="00011FB3" w:rsidP="00EA3FED">
      <w:r>
        <w:rPr>
          <w:rFonts w:hint="eastAsia"/>
        </w:rPr>
        <w:t>C：</w:t>
      </w:r>
    </w:p>
    <w:p w14:paraId="580DD9A1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verseLeftWords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s, </w:t>
      </w:r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2662D386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=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);</w:t>
      </w:r>
      <w:r w:rsidRPr="00B771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1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符串长度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5993F2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result=(</w:t>
      </w:r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proofErr w:type="gram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771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(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+1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5F8D83B4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1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%l;i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l;++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r w:rsidRPr="00B771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B771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取余未免</w:t>
      </w:r>
      <w:proofErr w:type="gramEnd"/>
      <w:r w:rsidRPr="00B771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B77103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超出范围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027398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*result=s[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0197AF1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++result;  </w:t>
      </w:r>
    </w:p>
    <w:p w14:paraId="0C8E3889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1B9019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771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;i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%l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++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73EEFE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*result=s[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5A44CEF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++result;  </w:t>
      </w:r>
    </w:p>
    <w:p w14:paraId="0B282B51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1288A3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*result=</w:t>
      </w:r>
      <w:r w:rsidRPr="00B7710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109043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1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-l;  </w:t>
      </w:r>
    </w:p>
    <w:p w14:paraId="077B12EA" w14:textId="77777777" w:rsidR="00B77103" w:rsidRPr="00B77103" w:rsidRDefault="00B77103" w:rsidP="00B77103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A5330FA" w14:textId="149CA9DA" w:rsidR="00011FB3" w:rsidRDefault="00B77103" w:rsidP="00EA3FED">
      <w:r>
        <w:rPr>
          <w:rFonts w:hint="eastAsia"/>
        </w:rPr>
        <w:t>C</w:t>
      </w:r>
      <w:r>
        <w:t>++:</w:t>
      </w:r>
    </w:p>
    <w:p w14:paraId="1352BCE7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6825B212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92D59AC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</w:t>
      </w:r>
      <w:proofErr w:type="spellStart"/>
      <w:proofErr w:type="gram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verseLeftWords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s, </w:t>
      </w:r>
      <w:r w:rsidRPr="00B7710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2BD5DC00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emp(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,</w:t>
      </w:r>
      <w:proofErr w:type="gram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,n</w:t>
      </w:r>
      <w:proofErr w:type="gram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s.length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665AE89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result(</w:t>
      </w:r>
      <w:proofErr w:type="spellStart"/>
      <w:proofErr w:type="gram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,n</w:t>
      </w:r>
      <w:proofErr w:type="gram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%s.length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length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-</w:t>
      </w:r>
      <w:proofErr w:type="spellStart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%s.length</w:t>
      </w:r>
      <w:proofErr w:type="spellEnd"/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5E5A2FF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ult+=temp;  </w:t>
      </w:r>
    </w:p>
    <w:p w14:paraId="15AAF9B0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10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B39A1BD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CFEB078" w14:textId="77777777" w:rsidR="00B77103" w:rsidRPr="00B77103" w:rsidRDefault="00B77103" w:rsidP="00B7710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10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92CCFBC" w14:textId="42756D00" w:rsidR="00D418F5" w:rsidRDefault="00D418F5">
      <w:pPr>
        <w:widowControl/>
        <w:jc w:val="left"/>
      </w:pPr>
      <w:r>
        <w:br w:type="page"/>
      </w:r>
    </w:p>
    <w:p w14:paraId="2DE36581" w14:textId="5A76E90E" w:rsidR="00B77103" w:rsidRDefault="008A5236" w:rsidP="00EA3FED">
      <w:hyperlink r:id="rId7" w:history="1">
        <w:r w:rsidR="00F03A6A">
          <w:rPr>
            <w:rStyle w:val="a3"/>
            <w:rFonts w:ascii="&amp;quot" w:hAnsi="&amp;quot"/>
            <w:color w:val="424242"/>
            <w:szCs w:val="21"/>
          </w:rPr>
          <w:t>面试题</w:t>
        </w:r>
        <w:r w:rsidR="00F03A6A">
          <w:rPr>
            <w:rStyle w:val="a3"/>
            <w:rFonts w:ascii="&amp;quot" w:hAnsi="&amp;quot"/>
            <w:color w:val="424242"/>
            <w:szCs w:val="21"/>
          </w:rPr>
          <w:t xml:space="preserve">05. </w:t>
        </w:r>
        <w:r w:rsidR="00F03A6A">
          <w:rPr>
            <w:rStyle w:val="a3"/>
            <w:rFonts w:ascii="&amp;quot" w:hAnsi="&amp;quot"/>
            <w:color w:val="424242"/>
            <w:szCs w:val="21"/>
          </w:rPr>
          <w:t>替换空格</w:t>
        </w:r>
      </w:hyperlink>
      <w:r w:rsidR="00C02ED2">
        <w:rPr>
          <w:rFonts w:hint="eastAsia"/>
        </w:rPr>
        <w:t>（基础题，但不熟练：指针、字符串）</w:t>
      </w:r>
    </w:p>
    <w:p w14:paraId="1ED7B227" w14:textId="6A906D34" w:rsidR="00C02ED2" w:rsidRDefault="00C02ED2" w:rsidP="00EA3FED">
      <w:r>
        <w:t>C</w:t>
      </w:r>
      <w:r>
        <w:rPr>
          <w:rFonts w:hint="eastAsia"/>
        </w:rPr>
        <w:t>：</w:t>
      </w:r>
    </w:p>
    <w:p w14:paraId="5E201231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proofErr w:type="gram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placeSpace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C63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s){  </w:t>
      </w:r>
    </w:p>
    <w:p w14:paraId="0F66D2A5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t l=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s)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ABCC8B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char*result=malloc(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char)*3*(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+1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)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2F113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t 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0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7340E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gram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r(</w:t>
      </w:r>
      <w:proofErr w:type="gram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 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;i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l;++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{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14C1DF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if(s[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==' </w:t>
      </w:r>
      <w:proofErr w:type="gram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'){</w:t>
      </w:r>
      <w:proofErr w:type="gram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5E581D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*result='%'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670AAD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++result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118D40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*result='2'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64BA93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++result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669A8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*result='0'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FF3C0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+=3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D6DC8E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}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7E8DD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</w:t>
      </w:r>
      <w:proofErr w:type="gram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lse{</w:t>
      </w:r>
      <w:proofErr w:type="gram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0D1F61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*result=s[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9B5D0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++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0C3C7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}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A3939E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++result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62E493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}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E79C85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*result='\0'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C47E0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eturn result-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nt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0E20A2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406E9E4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it could be </w:t>
      </w:r>
      <w:proofErr w:type="spellStart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implied</w:t>
      </w:r>
      <w:proofErr w:type="spellEnd"/>
      <w:r w:rsidRPr="00DC63D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like below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47B4E8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result=malloc(</w:t>
      </w:r>
      <w:proofErr w:type="spellStart"/>
      <w:r w:rsidRPr="00DC63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C63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*3*(</w:t>
      </w:r>
      <w:proofErr w:type="spell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len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)+1));  </w:t>
      </w:r>
    </w:p>
    <w:p w14:paraId="01F40379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 </w:t>
      </w:r>
    </w:p>
    <w:p w14:paraId="0935EE9C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*</w:t>
      </w:r>
      <w:proofErr w:type="gram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!=</w:t>
      </w:r>
      <w:proofErr w:type="gramEnd"/>
      <w:r w:rsidRPr="00DC63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50F8C3F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C63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s==</w:t>
      </w:r>
      <w:r w:rsidRPr="00DC63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08438D9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[</w:t>
      </w:r>
      <w:proofErr w:type="spell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gramEnd"/>
      <w:r w:rsidRPr="00DC63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%'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85C403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[</w:t>
      </w:r>
      <w:proofErr w:type="spell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gramEnd"/>
      <w:r w:rsidRPr="00DC63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BD5F35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[</w:t>
      </w:r>
      <w:proofErr w:type="spell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gramEnd"/>
      <w:r w:rsidRPr="00DC63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FA7653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F9A5AF2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C63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</w:t>
      </w:r>
      <w:proofErr w:type="gram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FB514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result[</w:t>
      </w:r>
      <w:proofErr w:type="spell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gram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]=</w:t>
      </w:r>
      <w:proofErr w:type="gram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s;  </w:t>
      </w:r>
    </w:p>
    <w:p w14:paraId="3CF29ED3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C3E755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++;  </w:t>
      </w:r>
    </w:p>
    <w:p w14:paraId="708E8A2F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75812E7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result[</w:t>
      </w:r>
      <w:proofErr w:type="spellStart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DC63D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D9FC0F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C63D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DA7CAFA" w14:textId="77777777" w:rsidR="00DC63D2" w:rsidRPr="00DC63D2" w:rsidRDefault="00DC63D2" w:rsidP="00DC63D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C63D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BA4C6A" w14:textId="7E05E33F" w:rsidR="00CC68E0" w:rsidRDefault="00CC68E0">
      <w:pPr>
        <w:widowControl/>
        <w:jc w:val="left"/>
      </w:pPr>
      <w:r>
        <w:br w:type="page"/>
      </w:r>
    </w:p>
    <w:p w14:paraId="42EBD462" w14:textId="31718EBD" w:rsidR="00C02ED2" w:rsidRPr="00CC68E0" w:rsidRDefault="00CC68E0" w:rsidP="00CC68E0">
      <w:pPr>
        <w:pStyle w:val="4"/>
        <w:shd w:val="clear" w:color="auto" w:fill="FFFFFF"/>
        <w:spacing w:before="0" w:after="0" w:line="240" w:lineRule="atLeast"/>
        <w:rPr>
          <w:rFonts w:ascii="Arial" w:hAnsi="Arial" w:cs="Arial"/>
          <w:b w:val="0"/>
          <w:bCs w:val="0"/>
          <w:sz w:val="21"/>
          <w:szCs w:val="21"/>
        </w:rPr>
      </w:pPr>
      <w:hyperlink r:id="rId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  <w:u w:val="none"/>
          </w:rPr>
          <w:t>面试题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  <w:u w:val="none"/>
          </w:rPr>
          <w:t xml:space="preserve">03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  <w:u w:val="none"/>
          </w:rPr>
          <w:t>数组中重复的数字</w:t>
        </w:r>
      </w:hyperlink>
      <w:r>
        <w:rPr>
          <w:rFonts w:ascii="Arial" w:hAnsi="Arial" w:cs="Arial" w:hint="eastAsia"/>
          <w:b w:val="0"/>
          <w:bCs w:val="0"/>
          <w:sz w:val="21"/>
          <w:szCs w:val="21"/>
        </w:rPr>
        <w:t>（数组，利用</w:t>
      </w:r>
      <w:r>
        <w:rPr>
          <w:rFonts w:ascii="Arial" w:hAnsi="Arial" w:cs="Arial" w:hint="eastAsia"/>
          <w:b w:val="0"/>
          <w:bCs w:val="0"/>
          <w:sz w:val="21"/>
          <w:szCs w:val="21"/>
        </w:rPr>
        <w:t>C</w:t>
      </w:r>
      <w:r>
        <w:rPr>
          <w:rFonts w:ascii="Arial" w:hAnsi="Arial" w:cs="Arial"/>
          <w:b w:val="0"/>
          <w:bCs w:val="0"/>
          <w:sz w:val="21"/>
          <w:szCs w:val="21"/>
        </w:rPr>
        <w:t>++</w:t>
      </w:r>
      <w:r>
        <w:rPr>
          <w:rFonts w:ascii="Arial" w:hAnsi="Arial" w:cs="Arial" w:hint="eastAsia"/>
          <w:b w:val="0"/>
          <w:bCs w:val="0"/>
          <w:sz w:val="21"/>
          <w:szCs w:val="21"/>
        </w:rPr>
        <w:t>简单，但</w:t>
      </w:r>
      <w:r>
        <w:rPr>
          <w:rFonts w:ascii="Arial" w:hAnsi="Arial" w:cs="Arial" w:hint="eastAsia"/>
          <w:b w:val="0"/>
          <w:bCs w:val="0"/>
          <w:sz w:val="21"/>
          <w:szCs w:val="21"/>
        </w:rPr>
        <w:t>C</w:t>
      </w:r>
      <w:r>
        <w:rPr>
          <w:rFonts w:ascii="Arial" w:hAnsi="Arial" w:cs="Arial" w:hint="eastAsia"/>
          <w:b w:val="0"/>
          <w:bCs w:val="0"/>
          <w:sz w:val="21"/>
          <w:szCs w:val="21"/>
        </w:rPr>
        <w:t>不简单）</w:t>
      </w:r>
    </w:p>
    <w:p w14:paraId="192F3448" w14:textId="5E58C7C0" w:rsidR="00CC68E0" w:rsidRPr="00D87740" w:rsidRDefault="00D87740" w:rsidP="00EA3FED">
      <w:r>
        <w:t>C++:</w:t>
      </w:r>
    </w:p>
    <w:p w14:paraId="68B56B82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12EA5556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2D8886D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C68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RepeatNumber</w:t>
      </w:r>
      <w:proofErr w:type="spellEnd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ctor&lt;</w:t>
      </w:r>
      <w:r w:rsidRPr="00CC68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</w:t>
      </w:r>
      <w:proofErr w:type="spellStart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F6A2AE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nother solution, used STL 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djacent_find</w:t>
      </w:r>
      <w:proofErr w:type="spellEnd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CBA1F7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</w:t>
      </w:r>
      <w:proofErr w:type="spellStart"/>
      <w:proofErr w:type="gramStart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.begin</w:t>
      </w:r>
      <w:proofErr w:type="spellEnd"/>
      <w:proofErr w:type="gramEnd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</w:t>
      </w:r>
      <w:proofErr w:type="spellStart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.end</w:t>
      </w:r>
      <w:proofErr w:type="spellEnd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6E112F69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iterator 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djacent_</w:t>
      </w:r>
      <w:proofErr w:type="gram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nd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terator first, iterator last)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54AF34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第一次出现连续两个元素相等的位置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232A2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jacent_find</w:t>
      </w:r>
      <w:proofErr w:type="spellEnd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.begin</w:t>
      </w:r>
      <w:proofErr w:type="spellEnd"/>
      <w:proofErr w:type="gramEnd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,</w:t>
      </w:r>
      <w:proofErr w:type="spellStart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.end</w:t>
      </w:r>
      <w:proofErr w:type="spellEnd"/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1DED5B67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D83D22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simplest solution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E1C77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ort(</w:t>
      </w:r>
      <w:proofErr w:type="spellStart"/>
      <w:proofErr w:type="gram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s.begin</w:t>
      </w:r>
      <w:proofErr w:type="spellEnd"/>
      <w:proofErr w:type="gram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,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s.end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);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86D647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nt 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D71B7E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or(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;i</w:t>
      </w:r>
      <w:proofErr w:type="spellEnd"/>
      <w:proofErr w:type="gram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s.size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);++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{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465F02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if(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==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+1</w:t>
      </w:r>
      <w:proofErr w:type="spellEnd"/>
      <w:proofErr w:type="gram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){</w:t>
      </w:r>
      <w:proofErr w:type="gram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    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B785F9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break;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9B8EC8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}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C142BC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}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9E2FE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eturn 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C68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; </w:t>
      </w: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F5E2B2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80697E2" w14:textId="77777777" w:rsidR="00CC68E0" w:rsidRPr="00CC68E0" w:rsidRDefault="00CC68E0" w:rsidP="00CC68E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C68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C86C050" w14:textId="2CFFF62C" w:rsidR="00CC68E0" w:rsidRDefault="00577374" w:rsidP="00EA3FED">
      <w:r>
        <w:rPr>
          <w:rFonts w:hint="eastAsia"/>
        </w:rPr>
        <w:t>书中解法：</w:t>
      </w:r>
    </w:p>
    <w:p w14:paraId="4A0B2153" w14:textId="5F82A9A3" w:rsidR="00164C3B" w:rsidRDefault="00164C3B" w:rsidP="007D6033">
      <w:pPr>
        <w:ind w:firstLine="360"/>
        <w:rPr>
          <w:rFonts w:hint="eastAsia"/>
        </w:rPr>
      </w:pPr>
      <w:r>
        <w:rPr>
          <w:rFonts w:hint="eastAsia"/>
        </w:rPr>
        <w:t>从头到尾依次扫描这个数组中的每个数字。当扫描到下标为</w:t>
      </w:r>
      <w:r>
        <w:t xml:space="preserve"> </w:t>
      </w:r>
      <w:proofErr w:type="spellStart"/>
      <w:r>
        <w:t>i</w:t>
      </w:r>
      <w:proofErr w:type="spellEnd"/>
      <w:r>
        <w:t xml:space="preserve"> 的数字时，首先比较这个数字（用m表示）是不是等于</w:t>
      </w:r>
      <w:proofErr w:type="spellStart"/>
      <w:r>
        <w:t>i</w:t>
      </w:r>
      <w:proofErr w:type="spellEnd"/>
      <w:r>
        <w:t>。如果是，则接着扫描下一个数字；如果不是，则再拿它和第m</w:t>
      </w:r>
      <w:proofErr w:type="gramStart"/>
      <w:r>
        <w:t>个</w:t>
      </w:r>
      <w:proofErr w:type="gramEnd"/>
      <w:r>
        <w:t>数字进行比较。如果它和第m</w:t>
      </w:r>
      <w:proofErr w:type="gramStart"/>
      <w:r>
        <w:t>个</w:t>
      </w:r>
      <w:proofErr w:type="gramEnd"/>
      <w:r>
        <w:t>数字相等，就找到了一个重复的数字（该数字在下标为</w:t>
      </w:r>
      <w:proofErr w:type="spellStart"/>
      <w:r>
        <w:t>i</w:t>
      </w:r>
      <w:proofErr w:type="spellEnd"/>
      <w:r>
        <w:t>和m的位置都出现了）；如果它和第m</w:t>
      </w:r>
      <w:proofErr w:type="gramStart"/>
      <w:r>
        <w:t>个</w:t>
      </w:r>
      <w:proofErr w:type="gramEnd"/>
      <w:r>
        <w:t>数字不相等，就把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数字和第m</w:t>
      </w:r>
      <w:proofErr w:type="gramStart"/>
      <w:r>
        <w:t>个</w:t>
      </w:r>
      <w:proofErr w:type="gramEnd"/>
      <w:r>
        <w:t>数字交换，把m放到属于它的位置。接下来再重复这个比较、交换的过程，直到我们发现一个重复的数字。</w:t>
      </w:r>
    </w:p>
    <w:p w14:paraId="1E3A2146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RepeatNumber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7737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7737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Size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71B36E6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773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7737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Size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) {  </w:t>
      </w:r>
    </w:p>
    <w:p w14:paraId="2A15DF70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773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42982E9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78FF976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9621563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773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2DB318F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77374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 =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E091671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5773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 ==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]) {  </w:t>
      </w:r>
    </w:p>
    <w:p w14:paraId="0DAE9836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5773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;  </w:t>
      </w:r>
    </w:p>
    <w:p w14:paraId="7E121B11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7A55802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773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D2E0FE1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];  </w:t>
      </w:r>
    </w:p>
    <w:p w14:paraId="2B240BB2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] = m;  </w:t>
      </w:r>
    </w:p>
    <w:p w14:paraId="20E18727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070AB4B2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C2B5C1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8C38396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73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5773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必须有一个一定能执行的返回语句，不然会报错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9BB622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773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23A70960" w14:textId="77777777" w:rsidR="00577374" w:rsidRPr="00577374" w:rsidRDefault="00577374" w:rsidP="0057737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773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0802B2A" w14:textId="570E7A24" w:rsidR="00577374" w:rsidRDefault="008A5236" w:rsidP="00EA3FED">
      <w:r>
        <w:rPr>
          <w:rFonts w:hint="eastAsia"/>
        </w:rPr>
        <w:t>标记法：</w:t>
      </w:r>
    </w:p>
    <w:p w14:paraId="55CD64AE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RepeatNumber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52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A52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Size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39C476B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r w:rsidRPr="008A52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mark[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Size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D6CB666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mark, 0, 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Size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E9E61CA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8A52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52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0; 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Size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++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D1A4A18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52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emark[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) </w:t>
      </w:r>
      <w:r w:rsidRPr="008A52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49927AD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mark[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 = 1;  </w:t>
      </w:r>
    </w:p>
    <w:p w14:paraId="4293F116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094BFA5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523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1;  </w:t>
      </w:r>
    </w:p>
    <w:p w14:paraId="2588F0F0" w14:textId="77777777" w:rsidR="008A5236" w:rsidRPr="008A5236" w:rsidRDefault="008A5236" w:rsidP="008A523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52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170AC1D" w14:textId="77777777" w:rsidR="008A5236" w:rsidRPr="00C02ED2" w:rsidRDefault="008A5236" w:rsidP="00EA3FED">
      <w:pPr>
        <w:rPr>
          <w:rFonts w:hint="eastAsia"/>
        </w:rPr>
      </w:pPr>
    </w:p>
    <w:sectPr w:rsidR="008A5236" w:rsidRPr="00C02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607C9"/>
    <w:multiLevelType w:val="multilevel"/>
    <w:tmpl w:val="993C3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A7E7D"/>
    <w:multiLevelType w:val="multilevel"/>
    <w:tmpl w:val="BB4C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916A41"/>
    <w:multiLevelType w:val="multilevel"/>
    <w:tmpl w:val="3844F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FB3B6A"/>
    <w:multiLevelType w:val="multilevel"/>
    <w:tmpl w:val="16FA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98683B"/>
    <w:multiLevelType w:val="multilevel"/>
    <w:tmpl w:val="B5007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7D7879"/>
    <w:multiLevelType w:val="multilevel"/>
    <w:tmpl w:val="21727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AC0741"/>
    <w:multiLevelType w:val="multilevel"/>
    <w:tmpl w:val="FD6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952"/>
    <w:rsid w:val="00011FB3"/>
    <w:rsid w:val="00116EAC"/>
    <w:rsid w:val="00164C3B"/>
    <w:rsid w:val="003A06F4"/>
    <w:rsid w:val="003C0CFE"/>
    <w:rsid w:val="004C00AA"/>
    <w:rsid w:val="00524CF8"/>
    <w:rsid w:val="005576FC"/>
    <w:rsid w:val="00577374"/>
    <w:rsid w:val="00642D8D"/>
    <w:rsid w:val="00730DA2"/>
    <w:rsid w:val="007B057E"/>
    <w:rsid w:val="007B7758"/>
    <w:rsid w:val="007D6033"/>
    <w:rsid w:val="008A5236"/>
    <w:rsid w:val="00A67013"/>
    <w:rsid w:val="00A83EBF"/>
    <w:rsid w:val="00B77103"/>
    <w:rsid w:val="00B87487"/>
    <w:rsid w:val="00BE6DCA"/>
    <w:rsid w:val="00C02ED2"/>
    <w:rsid w:val="00CC68E0"/>
    <w:rsid w:val="00D418F5"/>
    <w:rsid w:val="00D87740"/>
    <w:rsid w:val="00DB4952"/>
    <w:rsid w:val="00DC63D2"/>
    <w:rsid w:val="00E551B6"/>
    <w:rsid w:val="00E960FC"/>
    <w:rsid w:val="00EA3FED"/>
    <w:rsid w:val="00F03A6A"/>
    <w:rsid w:val="00F550B0"/>
    <w:rsid w:val="00F7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4941"/>
  <w15:chartTrackingRefBased/>
  <w15:docId w15:val="{94B5CB39-E3E3-4C54-8338-677881D34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551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7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8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51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7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87487"/>
    <w:rPr>
      <w:color w:val="0000FF"/>
      <w:u w:val="single"/>
    </w:rPr>
  </w:style>
  <w:style w:type="paragraph" w:customStyle="1" w:styleId="alt">
    <w:name w:val="alt"/>
    <w:basedOn w:val="a"/>
    <w:rsid w:val="00B771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B77103"/>
  </w:style>
  <w:style w:type="character" w:customStyle="1" w:styleId="comment">
    <w:name w:val="comment"/>
    <w:basedOn w:val="a0"/>
    <w:rsid w:val="00B77103"/>
  </w:style>
  <w:style w:type="character" w:customStyle="1" w:styleId="keyword">
    <w:name w:val="keyword"/>
    <w:basedOn w:val="a0"/>
    <w:rsid w:val="00B77103"/>
  </w:style>
  <w:style w:type="character" w:customStyle="1" w:styleId="string">
    <w:name w:val="string"/>
    <w:basedOn w:val="a0"/>
    <w:rsid w:val="00B77103"/>
  </w:style>
  <w:style w:type="paragraph" w:styleId="TOC">
    <w:name w:val="TOC Heading"/>
    <w:basedOn w:val="1"/>
    <w:next w:val="a"/>
    <w:uiPriority w:val="39"/>
    <w:unhideWhenUsed/>
    <w:qFormat/>
    <w:rsid w:val="00524C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24CF8"/>
  </w:style>
  <w:style w:type="character" w:customStyle="1" w:styleId="40">
    <w:name w:val="标题 4 字符"/>
    <w:basedOn w:val="a0"/>
    <w:link w:val="4"/>
    <w:uiPriority w:val="9"/>
    <w:rsid w:val="00CC68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4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shu-zu-zhong-zhong-fu-de-shu-zi-lcof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-cn.com/problems/ti-huan-kong-ge-lco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zuo-xuan-zhuan-zi-fu-chuan-lcof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9A56-585E-4205-B9F4-8A99E5F5D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Xie</dc:creator>
  <cp:keywords/>
  <dc:description/>
  <cp:lastModifiedBy>JiayingXie</cp:lastModifiedBy>
  <cp:revision>33</cp:revision>
  <dcterms:created xsi:type="dcterms:W3CDTF">2020-03-16T14:08:00Z</dcterms:created>
  <dcterms:modified xsi:type="dcterms:W3CDTF">2020-05-12T17:00:00Z</dcterms:modified>
</cp:coreProperties>
</file>